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33" w:rsidRPr="00690633" w:rsidRDefault="001F1698" w:rsidP="006906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ZENIE NR 42</w:t>
      </w:r>
      <w:r w:rsidR="00F76C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15</w:t>
      </w:r>
      <w:r w:rsidR="00690633" w:rsidRPr="006906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6906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A GMINY SKARŻYSKO KOŚCIELNE</w:t>
      </w:r>
      <w:r w:rsidR="00690633" w:rsidRPr="006906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z dnia </w:t>
      </w:r>
      <w:r w:rsidR="00F76C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 kwietnia 2015</w:t>
      </w:r>
      <w:r w:rsidR="006906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</w:p>
    <w:p w:rsidR="00690633" w:rsidRPr="00690633" w:rsidRDefault="00690633" w:rsidP="00690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6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powołania obwodowych komisji wyborczych </w:t>
      </w:r>
    </w:p>
    <w:p w:rsidR="00690633" w:rsidRPr="00690633" w:rsidRDefault="00690633" w:rsidP="00690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</w:p>
    <w:p w:rsidR="00690633" w:rsidRDefault="00690633" w:rsidP="006906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   Na podstawie art. 182 §1 pkt. 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§ 2 pkt. 1 i 2 </w:t>
      </w: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5 stycznia 2011 r. - Kodeks wybor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 (Dz. U. Nr 21, poz. 112 ze zmianami</w:t>
      </w: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</w:p>
    <w:p w:rsidR="00690633" w:rsidRPr="001F1698" w:rsidRDefault="00690633" w:rsidP="006906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F16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rządzam, co następuje: </w:t>
      </w:r>
    </w:p>
    <w:p w:rsidR="00690633" w:rsidRPr="00690633" w:rsidRDefault="00690633" w:rsidP="006906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>§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ołuj</w:t>
      </w: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>obwodowe komisje wyborcze do przeprowadzenia na obszarze Gmi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arżysko Kościelne wyborów </w:t>
      </w:r>
      <w:r w:rsidR="00F76CD9">
        <w:rPr>
          <w:rFonts w:ascii="Times New Roman" w:eastAsia="Times New Roman" w:hAnsi="Times New Roman" w:cs="Times New Roman"/>
          <w:sz w:val="24"/>
          <w:szCs w:val="24"/>
          <w:lang w:eastAsia="pl-PL"/>
        </w:rPr>
        <w:t>na Prezydenta Rzeczpospolitej Polskiej zarządzonych na dzień 10 maja 201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, </w:t>
      </w: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kładach określonych w załączniku do niniejszego zarządzenia. </w:t>
      </w:r>
    </w:p>
    <w:p w:rsidR="00690633" w:rsidRPr="00690633" w:rsidRDefault="00690633" w:rsidP="006906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>§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y obwodowych komisji wyborczych podaje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ublicznej wiadomości przez wywieszenie wykazu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ie Urzędu Gminy Skarżysko Kościelne</w:t>
      </w:r>
      <w:r w:rsidR="00D1505D">
        <w:rPr>
          <w:rFonts w:ascii="Times New Roman" w:eastAsia="Times New Roman" w:hAnsi="Times New Roman" w:cs="Times New Roman"/>
          <w:sz w:val="24"/>
          <w:szCs w:val="24"/>
          <w:lang w:eastAsia="pl-PL"/>
        </w:rPr>
        <w:t>, siedzibach poszczególnych obwodowych komisji wyborcz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stronie </w:t>
      </w: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uletynie Informacji Publicznej. </w:t>
      </w:r>
    </w:p>
    <w:p w:rsidR="00690633" w:rsidRPr="00690633" w:rsidRDefault="00690633" w:rsidP="006906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>§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690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wchodzi w życie z dniem podpisania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38"/>
      </w:tblGrid>
      <w:tr w:rsidR="00690633" w:rsidRPr="00690633" w:rsidTr="00690633">
        <w:trPr>
          <w:tblCellSpacing w:w="15" w:type="dxa"/>
        </w:trPr>
        <w:tc>
          <w:tcPr>
            <w:tcW w:w="5478" w:type="dxa"/>
            <w:vAlign w:val="center"/>
            <w:hideMark/>
          </w:tcPr>
          <w:p w:rsidR="00690633" w:rsidRPr="00690633" w:rsidRDefault="00690633" w:rsidP="006906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7737B" w:rsidRDefault="000746AC" w:rsidP="00690633">
      <w:pPr>
        <w:jc w:val="both"/>
      </w:pPr>
    </w:p>
    <w:p w:rsidR="00D1505D" w:rsidRDefault="00D1505D" w:rsidP="00690633">
      <w:pPr>
        <w:jc w:val="both"/>
      </w:pPr>
    </w:p>
    <w:p w:rsidR="00D1505D" w:rsidRDefault="00D1505D" w:rsidP="00690633">
      <w:pPr>
        <w:jc w:val="both"/>
      </w:pPr>
    </w:p>
    <w:p w:rsidR="00D1505D" w:rsidRDefault="00D1505D" w:rsidP="00690633">
      <w:pPr>
        <w:jc w:val="both"/>
      </w:pPr>
    </w:p>
    <w:p w:rsidR="00D1505D" w:rsidRDefault="00D1505D" w:rsidP="00690633">
      <w:pPr>
        <w:jc w:val="both"/>
      </w:pPr>
    </w:p>
    <w:p w:rsidR="00D1505D" w:rsidRDefault="00D1505D" w:rsidP="00690633">
      <w:pPr>
        <w:jc w:val="both"/>
      </w:pPr>
    </w:p>
    <w:p w:rsidR="00D1505D" w:rsidRDefault="00D1505D" w:rsidP="00690633">
      <w:pPr>
        <w:jc w:val="both"/>
      </w:pPr>
    </w:p>
    <w:p w:rsidR="00D1505D" w:rsidRDefault="00D1505D" w:rsidP="00690633">
      <w:pPr>
        <w:jc w:val="both"/>
      </w:pPr>
    </w:p>
    <w:p w:rsidR="00D1505D" w:rsidRDefault="00D1505D" w:rsidP="00690633">
      <w:pPr>
        <w:jc w:val="both"/>
      </w:pPr>
    </w:p>
    <w:p w:rsidR="00D1505D" w:rsidRDefault="00D1505D" w:rsidP="00690633">
      <w:pPr>
        <w:jc w:val="both"/>
      </w:pPr>
    </w:p>
    <w:p w:rsidR="00D1505D" w:rsidRDefault="00D1505D" w:rsidP="00690633">
      <w:pPr>
        <w:jc w:val="both"/>
      </w:pPr>
    </w:p>
    <w:p w:rsidR="00D1505D" w:rsidRDefault="00D1505D" w:rsidP="00690633">
      <w:pPr>
        <w:jc w:val="both"/>
      </w:pPr>
    </w:p>
    <w:p w:rsidR="00D1505D" w:rsidRDefault="00D1505D" w:rsidP="00690633">
      <w:pPr>
        <w:jc w:val="both"/>
      </w:pPr>
    </w:p>
    <w:p w:rsidR="00D1505D" w:rsidRPr="0009324F" w:rsidRDefault="00D1505D" w:rsidP="000932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9324F">
        <w:rPr>
          <w:rFonts w:ascii="Times New Roman" w:hAnsi="Times New Roman" w:cs="Times New Roman"/>
          <w:sz w:val="20"/>
          <w:szCs w:val="20"/>
        </w:rPr>
        <w:lastRenderedPageBreak/>
        <w:t>Załącznik nr 1</w:t>
      </w:r>
    </w:p>
    <w:p w:rsidR="00D1505D" w:rsidRPr="0009324F" w:rsidRDefault="001F1698" w:rsidP="000932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Zarządzenia nr 42</w:t>
      </w:r>
      <w:r w:rsidR="00EB5E93">
        <w:rPr>
          <w:rFonts w:ascii="Times New Roman" w:hAnsi="Times New Roman" w:cs="Times New Roman"/>
          <w:sz w:val="20"/>
          <w:szCs w:val="20"/>
        </w:rPr>
        <w:t>/2015</w:t>
      </w:r>
    </w:p>
    <w:p w:rsidR="00D1505D" w:rsidRDefault="00D1505D" w:rsidP="000932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9324F">
        <w:rPr>
          <w:rFonts w:ascii="Times New Roman" w:hAnsi="Times New Roman" w:cs="Times New Roman"/>
          <w:sz w:val="20"/>
          <w:szCs w:val="20"/>
        </w:rPr>
        <w:t>Wójta Gminy Skarżysko Kościelne</w:t>
      </w:r>
    </w:p>
    <w:p w:rsidR="00450F5B" w:rsidRPr="0009324F" w:rsidRDefault="00EB5E93" w:rsidP="000932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dnia 20 kwietnia 2015</w:t>
      </w:r>
      <w:r w:rsidR="00450F5B">
        <w:rPr>
          <w:rFonts w:ascii="Times New Roman" w:hAnsi="Times New Roman" w:cs="Times New Roman"/>
          <w:sz w:val="20"/>
          <w:szCs w:val="20"/>
        </w:rPr>
        <w:t>r.</w:t>
      </w:r>
    </w:p>
    <w:p w:rsidR="00D1505D" w:rsidRPr="0009324F" w:rsidRDefault="00D1505D" w:rsidP="00D150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505D" w:rsidRDefault="00D1505D" w:rsidP="00D1505D">
      <w:pPr>
        <w:rPr>
          <w:rFonts w:ascii="Times New Roman" w:hAnsi="Times New Roman" w:cs="Times New Roman"/>
          <w:b/>
          <w:sz w:val="24"/>
          <w:szCs w:val="24"/>
        </w:rPr>
      </w:pPr>
      <w:r w:rsidRPr="0009324F">
        <w:rPr>
          <w:rFonts w:ascii="Times New Roman" w:hAnsi="Times New Roman" w:cs="Times New Roman"/>
          <w:b/>
          <w:sz w:val="24"/>
          <w:szCs w:val="24"/>
        </w:rPr>
        <w:t>Obwodowa Komisja Wyborcza Nr 1</w:t>
      </w:r>
      <w:r w:rsidR="0009324F">
        <w:rPr>
          <w:rFonts w:ascii="Times New Roman" w:hAnsi="Times New Roman" w:cs="Times New Roman"/>
          <w:b/>
          <w:sz w:val="24"/>
          <w:szCs w:val="24"/>
        </w:rPr>
        <w:br/>
      </w:r>
      <w:r w:rsidRPr="0009324F">
        <w:rPr>
          <w:rFonts w:ascii="Times New Roman" w:hAnsi="Times New Roman" w:cs="Times New Roman"/>
          <w:b/>
          <w:sz w:val="24"/>
          <w:szCs w:val="24"/>
        </w:rPr>
        <w:t xml:space="preserve">siedziba: Szkoła Podstawowa w Grzybowej Górze, </w:t>
      </w:r>
      <w:r w:rsidR="0009324F">
        <w:rPr>
          <w:rFonts w:ascii="Times New Roman" w:hAnsi="Times New Roman" w:cs="Times New Roman"/>
          <w:b/>
          <w:sz w:val="24"/>
          <w:szCs w:val="24"/>
        </w:rPr>
        <w:br/>
      </w:r>
      <w:r w:rsidRPr="0009324F">
        <w:rPr>
          <w:rFonts w:ascii="Times New Roman" w:hAnsi="Times New Roman" w:cs="Times New Roman"/>
          <w:b/>
          <w:sz w:val="24"/>
          <w:szCs w:val="24"/>
        </w:rPr>
        <w:t>ul. Świętokrzyska 102, Grzybowa Góra:</w:t>
      </w:r>
    </w:p>
    <w:tbl>
      <w:tblPr>
        <w:tblStyle w:val="Tabela-Siatka"/>
        <w:tblW w:w="9606" w:type="dxa"/>
        <w:tblLook w:val="04A0"/>
      </w:tblPr>
      <w:tblGrid>
        <w:gridCol w:w="570"/>
        <w:gridCol w:w="2500"/>
        <w:gridCol w:w="2567"/>
        <w:gridCol w:w="3969"/>
      </w:tblGrid>
      <w:tr w:rsidR="00F76CD9" w:rsidRPr="00EC7DF7" w:rsidTr="000374A6">
        <w:tc>
          <w:tcPr>
            <w:tcW w:w="570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00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2567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>Miejsce zamieszkania (miejscowość)</w:t>
            </w:r>
          </w:p>
        </w:tc>
        <w:tc>
          <w:tcPr>
            <w:tcW w:w="3969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głoszony przez </w:t>
            </w: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nazwa podmiotu zgłaszającego)</w:t>
            </w:r>
          </w:p>
        </w:tc>
      </w:tr>
      <w:tr w:rsidR="00F76CD9" w:rsidRPr="00EC7DF7" w:rsidTr="000374A6">
        <w:tc>
          <w:tcPr>
            <w:tcW w:w="570" w:type="dxa"/>
          </w:tcPr>
          <w:p w:rsidR="00F76CD9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</w:tcPr>
          <w:p w:rsidR="00F76CD9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Piętak Karina</w:t>
            </w:r>
          </w:p>
        </w:tc>
        <w:tc>
          <w:tcPr>
            <w:tcW w:w="2567" w:type="dxa"/>
          </w:tcPr>
          <w:p w:rsidR="00F76CD9" w:rsidRPr="00EC7DF7" w:rsidRDefault="00EB5E9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F76CD9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 xml:space="preserve">KW Janusza </w:t>
            </w:r>
            <w:proofErr w:type="spellStart"/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Palikota</w:t>
            </w:r>
            <w:proofErr w:type="spellEnd"/>
          </w:p>
        </w:tc>
      </w:tr>
      <w:tr w:rsidR="00F76CD9" w:rsidRPr="00EC7DF7" w:rsidTr="000374A6">
        <w:tc>
          <w:tcPr>
            <w:tcW w:w="570" w:type="dxa"/>
          </w:tcPr>
          <w:p w:rsidR="00F76CD9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</w:tcPr>
          <w:p w:rsidR="00F76CD9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Ferszt</w:t>
            </w:r>
            <w:proofErr w:type="spellEnd"/>
            <w:r w:rsidRPr="00EC7DF7">
              <w:rPr>
                <w:rFonts w:ascii="Times New Roman" w:hAnsi="Times New Roman" w:cs="Times New Roman"/>
                <w:sz w:val="24"/>
                <w:szCs w:val="24"/>
              </w:rPr>
              <w:t xml:space="preserve"> Maria</w:t>
            </w:r>
          </w:p>
        </w:tc>
        <w:tc>
          <w:tcPr>
            <w:tcW w:w="2567" w:type="dxa"/>
          </w:tcPr>
          <w:p w:rsidR="00F76CD9" w:rsidRPr="00EC7DF7" w:rsidRDefault="00EB5E9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F76CD9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KW Pawła Kukiza</w:t>
            </w:r>
          </w:p>
        </w:tc>
      </w:tr>
      <w:tr w:rsidR="00F76CD9" w:rsidRPr="00EC7DF7" w:rsidTr="000374A6">
        <w:tc>
          <w:tcPr>
            <w:tcW w:w="570" w:type="dxa"/>
          </w:tcPr>
          <w:p w:rsidR="00F76CD9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0" w:type="dxa"/>
          </w:tcPr>
          <w:p w:rsidR="00F76CD9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Piętak Damian</w:t>
            </w:r>
          </w:p>
        </w:tc>
        <w:tc>
          <w:tcPr>
            <w:tcW w:w="2567" w:type="dxa"/>
          </w:tcPr>
          <w:p w:rsidR="00F76CD9" w:rsidRPr="00EC7DF7" w:rsidRDefault="00EB5E9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F76CD9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KW Magdaleny Ogórek</w:t>
            </w:r>
          </w:p>
        </w:tc>
      </w:tr>
      <w:tr w:rsidR="00F76CD9" w:rsidRPr="00EC7DF7" w:rsidTr="000374A6">
        <w:tc>
          <w:tcPr>
            <w:tcW w:w="570" w:type="dxa"/>
          </w:tcPr>
          <w:p w:rsidR="00F76CD9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F76CD9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Sieczka Katarzyna</w:t>
            </w:r>
          </w:p>
        </w:tc>
        <w:tc>
          <w:tcPr>
            <w:tcW w:w="2567" w:type="dxa"/>
          </w:tcPr>
          <w:p w:rsidR="00F76CD9" w:rsidRPr="00EC7DF7" w:rsidRDefault="00EB5E9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F76CD9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KW Andrzeja Dudy</w:t>
            </w:r>
          </w:p>
        </w:tc>
      </w:tr>
      <w:tr w:rsidR="00F76CD9" w:rsidRPr="00EC7DF7" w:rsidTr="000374A6">
        <w:tc>
          <w:tcPr>
            <w:tcW w:w="570" w:type="dxa"/>
          </w:tcPr>
          <w:p w:rsidR="00F76CD9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0" w:type="dxa"/>
          </w:tcPr>
          <w:p w:rsidR="00F76CD9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Szumiał Artur</w:t>
            </w:r>
          </w:p>
        </w:tc>
        <w:tc>
          <w:tcPr>
            <w:tcW w:w="2567" w:type="dxa"/>
          </w:tcPr>
          <w:p w:rsidR="00F76CD9" w:rsidRPr="00EC7DF7" w:rsidRDefault="00EB5E9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Kierz Niedźwiedzi</w:t>
            </w:r>
          </w:p>
        </w:tc>
        <w:tc>
          <w:tcPr>
            <w:tcW w:w="3969" w:type="dxa"/>
          </w:tcPr>
          <w:p w:rsidR="00F76CD9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KW Janusza Korwin-Mikke</w:t>
            </w:r>
          </w:p>
        </w:tc>
      </w:tr>
      <w:tr w:rsidR="00F76CD9" w:rsidRPr="00EC7DF7" w:rsidTr="000374A6">
        <w:tc>
          <w:tcPr>
            <w:tcW w:w="570" w:type="dxa"/>
          </w:tcPr>
          <w:p w:rsidR="00F76CD9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0" w:type="dxa"/>
          </w:tcPr>
          <w:p w:rsidR="00F76CD9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Bułka Klaudia</w:t>
            </w:r>
          </w:p>
        </w:tc>
        <w:tc>
          <w:tcPr>
            <w:tcW w:w="2567" w:type="dxa"/>
          </w:tcPr>
          <w:p w:rsidR="00F76CD9" w:rsidRPr="00EC7DF7" w:rsidRDefault="00EC7DF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F76CD9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 xml:space="preserve">KW Adama </w:t>
            </w:r>
            <w:proofErr w:type="spellStart"/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Jarubasa</w:t>
            </w:r>
            <w:proofErr w:type="spellEnd"/>
          </w:p>
        </w:tc>
      </w:tr>
      <w:tr w:rsidR="00F76CD9" w:rsidRPr="00EC7DF7" w:rsidTr="000374A6">
        <w:tc>
          <w:tcPr>
            <w:tcW w:w="570" w:type="dxa"/>
          </w:tcPr>
          <w:p w:rsidR="00F76CD9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0" w:type="dxa"/>
          </w:tcPr>
          <w:p w:rsidR="00F76CD9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Serafin Weronika</w:t>
            </w:r>
          </w:p>
        </w:tc>
        <w:tc>
          <w:tcPr>
            <w:tcW w:w="2567" w:type="dxa"/>
          </w:tcPr>
          <w:p w:rsidR="00F76CD9" w:rsidRPr="00EC7DF7" w:rsidRDefault="00EC7DF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F76CD9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KW Janusza Kowalskiego</w:t>
            </w:r>
          </w:p>
        </w:tc>
      </w:tr>
      <w:tr w:rsidR="00272FE3" w:rsidRPr="00940B72" w:rsidTr="000374A6">
        <w:tc>
          <w:tcPr>
            <w:tcW w:w="570" w:type="dxa"/>
          </w:tcPr>
          <w:p w:rsidR="00272FE3" w:rsidRPr="00940B72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B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0" w:type="dxa"/>
          </w:tcPr>
          <w:p w:rsidR="00272FE3" w:rsidRPr="00940B72" w:rsidRDefault="00940B72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B72">
              <w:rPr>
                <w:rFonts w:ascii="Times New Roman" w:hAnsi="Times New Roman" w:cs="Times New Roman"/>
                <w:sz w:val="24"/>
                <w:szCs w:val="24"/>
              </w:rPr>
              <w:t>Dwojak Waldemar</w:t>
            </w:r>
          </w:p>
        </w:tc>
        <w:tc>
          <w:tcPr>
            <w:tcW w:w="2567" w:type="dxa"/>
          </w:tcPr>
          <w:p w:rsidR="00272FE3" w:rsidRPr="00940B72" w:rsidRDefault="00940B72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B72"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272FE3" w:rsidRPr="00940B72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B72">
              <w:rPr>
                <w:rFonts w:ascii="Times New Roman" w:hAnsi="Times New Roman" w:cs="Times New Roman"/>
                <w:sz w:val="24"/>
                <w:szCs w:val="24"/>
              </w:rPr>
              <w:t>KW Bronisława Komorowskiego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Derlatka Monika</w:t>
            </w:r>
          </w:p>
        </w:tc>
        <w:tc>
          <w:tcPr>
            <w:tcW w:w="2567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Wójt Gminy</w:t>
            </w:r>
          </w:p>
        </w:tc>
      </w:tr>
    </w:tbl>
    <w:p w:rsidR="00F76CD9" w:rsidRDefault="00F76CD9" w:rsidP="00D1505D">
      <w:pPr>
        <w:rPr>
          <w:rFonts w:ascii="Times New Roman" w:hAnsi="Times New Roman" w:cs="Times New Roman"/>
          <w:b/>
          <w:sz w:val="24"/>
          <w:szCs w:val="24"/>
        </w:rPr>
      </w:pPr>
    </w:p>
    <w:p w:rsidR="00EC7DF7" w:rsidRDefault="00EC7DF7" w:rsidP="00D1505D">
      <w:pPr>
        <w:rPr>
          <w:rFonts w:ascii="Times New Roman" w:hAnsi="Times New Roman" w:cs="Times New Roman"/>
          <w:b/>
          <w:sz w:val="24"/>
          <w:szCs w:val="24"/>
        </w:rPr>
      </w:pPr>
    </w:p>
    <w:p w:rsidR="00EC7DF7" w:rsidRPr="0009324F" w:rsidRDefault="00EC7DF7" w:rsidP="00D1505D">
      <w:pPr>
        <w:rPr>
          <w:rFonts w:ascii="Times New Roman" w:hAnsi="Times New Roman" w:cs="Times New Roman"/>
          <w:b/>
          <w:sz w:val="24"/>
          <w:szCs w:val="24"/>
        </w:rPr>
      </w:pPr>
    </w:p>
    <w:p w:rsidR="00D1505D" w:rsidRDefault="00D1505D" w:rsidP="00D1505D">
      <w:pPr>
        <w:rPr>
          <w:rFonts w:ascii="Times New Roman" w:hAnsi="Times New Roman" w:cs="Times New Roman"/>
          <w:b/>
          <w:sz w:val="24"/>
          <w:szCs w:val="24"/>
        </w:rPr>
      </w:pPr>
      <w:r w:rsidRPr="0009324F">
        <w:rPr>
          <w:rFonts w:ascii="Times New Roman" w:hAnsi="Times New Roman" w:cs="Times New Roman"/>
          <w:b/>
          <w:sz w:val="24"/>
          <w:szCs w:val="24"/>
        </w:rPr>
        <w:t>Obwodowa Komisja Wyborcza Nr 2</w:t>
      </w:r>
      <w:r w:rsidR="0009324F">
        <w:rPr>
          <w:rFonts w:ascii="Times New Roman" w:hAnsi="Times New Roman" w:cs="Times New Roman"/>
          <w:b/>
          <w:sz w:val="24"/>
          <w:szCs w:val="24"/>
        </w:rPr>
        <w:br/>
      </w:r>
      <w:r w:rsidRPr="0009324F">
        <w:rPr>
          <w:rFonts w:ascii="Times New Roman" w:hAnsi="Times New Roman" w:cs="Times New Roman"/>
          <w:b/>
          <w:sz w:val="24"/>
          <w:szCs w:val="24"/>
        </w:rPr>
        <w:t xml:space="preserve">siedziba: Szkoła Podstawowa w Lipowym Polu Skarbowym, </w:t>
      </w:r>
      <w:r w:rsidR="00AE6A8F" w:rsidRPr="0009324F">
        <w:rPr>
          <w:rFonts w:ascii="Times New Roman" w:hAnsi="Times New Roman" w:cs="Times New Roman"/>
          <w:b/>
          <w:sz w:val="24"/>
          <w:szCs w:val="24"/>
        </w:rPr>
        <w:br/>
      </w:r>
      <w:r w:rsidRPr="0009324F">
        <w:rPr>
          <w:rFonts w:ascii="Times New Roman" w:hAnsi="Times New Roman" w:cs="Times New Roman"/>
          <w:b/>
          <w:sz w:val="24"/>
          <w:szCs w:val="24"/>
        </w:rPr>
        <w:t>ul. Wesoła 2, Lipowe Pole Skarbowe:</w:t>
      </w:r>
    </w:p>
    <w:tbl>
      <w:tblPr>
        <w:tblStyle w:val="Tabela-Siatka"/>
        <w:tblW w:w="9606" w:type="dxa"/>
        <w:tblLook w:val="04A0"/>
      </w:tblPr>
      <w:tblGrid>
        <w:gridCol w:w="570"/>
        <w:gridCol w:w="2500"/>
        <w:gridCol w:w="2567"/>
        <w:gridCol w:w="3969"/>
      </w:tblGrid>
      <w:tr w:rsidR="00F76CD9" w:rsidRPr="00EC7DF7" w:rsidTr="000374A6">
        <w:tc>
          <w:tcPr>
            <w:tcW w:w="570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00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2567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>Miejsce zamieszkania (miejscowość)</w:t>
            </w:r>
          </w:p>
        </w:tc>
        <w:tc>
          <w:tcPr>
            <w:tcW w:w="3969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głoszony przez </w:t>
            </w: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nazwa podmiotu zgłaszającego)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Kuźdub</w:t>
            </w:r>
            <w:proofErr w:type="spellEnd"/>
            <w:r w:rsidRPr="00EC7DF7">
              <w:rPr>
                <w:rFonts w:ascii="Times New Roman" w:hAnsi="Times New Roman" w:cs="Times New Roman"/>
                <w:sz w:val="24"/>
                <w:szCs w:val="24"/>
              </w:rPr>
              <w:t xml:space="preserve"> Zofia</w:t>
            </w:r>
          </w:p>
        </w:tc>
        <w:tc>
          <w:tcPr>
            <w:tcW w:w="2567" w:type="dxa"/>
          </w:tcPr>
          <w:p w:rsidR="00272FE3" w:rsidRPr="00EC7DF7" w:rsidRDefault="00EB5E9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 xml:space="preserve">KW Janusza </w:t>
            </w:r>
            <w:proofErr w:type="spellStart"/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Palikota</w:t>
            </w:r>
            <w:proofErr w:type="spellEnd"/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Staszewska Krystyna</w:t>
            </w:r>
          </w:p>
        </w:tc>
        <w:tc>
          <w:tcPr>
            <w:tcW w:w="2567" w:type="dxa"/>
          </w:tcPr>
          <w:p w:rsidR="00272FE3" w:rsidRPr="00EC7DF7" w:rsidRDefault="00EB5E9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Lipowe Pole Plebański</w:t>
            </w:r>
            <w:r w:rsidR="00EC7DF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969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KW Pawła Kukiza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Piętak Jarosław</w:t>
            </w:r>
          </w:p>
        </w:tc>
        <w:tc>
          <w:tcPr>
            <w:tcW w:w="2567" w:type="dxa"/>
          </w:tcPr>
          <w:p w:rsidR="00272FE3" w:rsidRPr="00EC7DF7" w:rsidRDefault="00EB5E9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KW Magdaleny Ogórek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Stefańska Danuta</w:t>
            </w:r>
          </w:p>
        </w:tc>
        <w:tc>
          <w:tcPr>
            <w:tcW w:w="2567" w:type="dxa"/>
          </w:tcPr>
          <w:p w:rsidR="00272FE3" w:rsidRPr="00EC7DF7" w:rsidRDefault="00EB5E9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Lipowe Pole Plebański</w:t>
            </w:r>
            <w:r w:rsidR="00EC7DF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969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KW Andrzeja Dudy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Szadza</w:t>
            </w:r>
            <w:proofErr w:type="spellEnd"/>
            <w:r w:rsidRPr="00EC7DF7">
              <w:rPr>
                <w:rFonts w:ascii="Times New Roman" w:hAnsi="Times New Roman" w:cs="Times New Roman"/>
                <w:sz w:val="24"/>
                <w:szCs w:val="24"/>
              </w:rPr>
              <w:t xml:space="preserve"> Iwona</w:t>
            </w:r>
          </w:p>
        </w:tc>
        <w:tc>
          <w:tcPr>
            <w:tcW w:w="2567" w:type="dxa"/>
          </w:tcPr>
          <w:p w:rsidR="00272FE3" w:rsidRPr="00EC7DF7" w:rsidRDefault="00EB5E9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Kierz Niedźwiedzi</w:t>
            </w:r>
          </w:p>
        </w:tc>
        <w:tc>
          <w:tcPr>
            <w:tcW w:w="3969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KW Janusza Korwin-Mikke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Rafalska Dominika</w:t>
            </w:r>
          </w:p>
        </w:tc>
        <w:tc>
          <w:tcPr>
            <w:tcW w:w="2567" w:type="dxa"/>
          </w:tcPr>
          <w:p w:rsidR="00272FE3" w:rsidRPr="00EC7DF7" w:rsidRDefault="00EC7DF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 xml:space="preserve">KW Adama </w:t>
            </w:r>
            <w:proofErr w:type="spellStart"/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Jarubasa</w:t>
            </w:r>
            <w:proofErr w:type="spellEnd"/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0" w:type="dxa"/>
          </w:tcPr>
          <w:p w:rsidR="00272FE3" w:rsidRPr="00EC7DF7" w:rsidRDefault="00940B72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bys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żena</w:t>
            </w:r>
          </w:p>
        </w:tc>
        <w:tc>
          <w:tcPr>
            <w:tcW w:w="2567" w:type="dxa"/>
          </w:tcPr>
          <w:p w:rsidR="00272FE3" w:rsidRPr="00EC7DF7" w:rsidRDefault="00940B72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 xml:space="preserve">KW </w:t>
            </w:r>
            <w:r w:rsidR="00940B72">
              <w:rPr>
                <w:rFonts w:ascii="Times New Roman" w:hAnsi="Times New Roman" w:cs="Times New Roman"/>
                <w:sz w:val="24"/>
                <w:szCs w:val="24"/>
              </w:rPr>
              <w:t xml:space="preserve">Pawła </w:t>
            </w:r>
            <w:proofErr w:type="spellStart"/>
            <w:r w:rsidR="00940B72">
              <w:rPr>
                <w:rFonts w:ascii="Times New Roman" w:hAnsi="Times New Roman" w:cs="Times New Roman"/>
                <w:sz w:val="24"/>
                <w:szCs w:val="24"/>
              </w:rPr>
              <w:t>Tanajno</w:t>
            </w:r>
            <w:proofErr w:type="spellEnd"/>
          </w:p>
        </w:tc>
      </w:tr>
      <w:tr w:rsidR="00272FE3" w:rsidRPr="00940B72" w:rsidTr="000374A6">
        <w:tc>
          <w:tcPr>
            <w:tcW w:w="570" w:type="dxa"/>
          </w:tcPr>
          <w:p w:rsidR="00272FE3" w:rsidRPr="00940B72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B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0" w:type="dxa"/>
          </w:tcPr>
          <w:p w:rsidR="00272FE3" w:rsidRPr="00940B72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B72">
              <w:rPr>
                <w:rFonts w:ascii="Times New Roman" w:hAnsi="Times New Roman" w:cs="Times New Roman"/>
                <w:sz w:val="24"/>
                <w:szCs w:val="24"/>
              </w:rPr>
              <w:t>Foch Włodzimierz</w:t>
            </w:r>
          </w:p>
        </w:tc>
        <w:tc>
          <w:tcPr>
            <w:tcW w:w="2567" w:type="dxa"/>
          </w:tcPr>
          <w:p w:rsidR="00272FE3" w:rsidRPr="00940B72" w:rsidRDefault="00940B72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owe Pole Skarbowe</w:t>
            </w:r>
          </w:p>
        </w:tc>
        <w:tc>
          <w:tcPr>
            <w:tcW w:w="3969" w:type="dxa"/>
          </w:tcPr>
          <w:p w:rsidR="00272FE3" w:rsidRPr="00940B72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B72">
              <w:rPr>
                <w:rFonts w:ascii="Times New Roman" w:hAnsi="Times New Roman" w:cs="Times New Roman"/>
                <w:sz w:val="24"/>
                <w:szCs w:val="24"/>
              </w:rPr>
              <w:t>KW Bronisława Komorowskiego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Błach Dagmara</w:t>
            </w:r>
          </w:p>
        </w:tc>
        <w:tc>
          <w:tcPr>
            <w:tcW w:w="2567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EC7DF7" w:rsidRDefault="00F373A9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 Gminy</w:t>
            </w:r>
          </w:p>
        </w:tc>
      </w:tr>
    </w:tbl>
    <w:p w:rsidR="00F76CD9" w:rsidRDefault="00F76CD9" w:rsidP="00D1505D">
      <w:pPr>
        <w:rPr>
          <w:rFonts w:ascii="Times New Roman" w:hAnsi="Times New Roman" w:cs="Times New Roman"/>
          <w:b/>
          <w:sz w:val="24"/>
          <w:szCs w:val="24"/>
        </w:rPr>
      </w:pPr>
    </w:p>
    <w:p w:rsidR="00272FE3" w:rsidRDefault="00272FE3" w:rsidP="00D1505D">
      <w:pPr>
        <w:rPr>
          <w:rFonts w:ascii="Times New Roman" w:hAnsi="Times New Roman" w:cs="Times New Roman"/>
          <w:b/>
          <w:sz w:val="24"/>
          <w:szCs w:val="24"/>
        </w:rPr>
      </w:pPr>
    </w:p>
    <w:p w:rsidR="00272FE3" w:rsidRDefault="00272FE3" w:rsidP="00D1505D">
      <w:pPr>
        <w:rPr>
          <w:rFonts w:ascii="Times New Roman" w:hAnsi="Times New Roman" w:cs="Times New Roman"/>
          <w:b/>
          <w:sz w:val="24"/>
          <w:szCs w:val="24"/>
        </w:rPr>
      </w:pPr>
    </w:p>
    <w:p w:rsidR="000374A6" w:rsidRDefault="000374A6" w:rsidP="00D1505D">
      <w:pPr>
        <w:rPr>
          <w:rFonts w:ascii="Times New Roman" w:hAnsi="Times New Roman" w:cs="Times New Roman"/>
          <w:b/>
          <w:sz w:val="24"/>
          <w:szCs w:val="24"/>
        </w:rPr>
      </w:pPr>
    </w:p>
    <w:p w:rsidR="00D1505D" w:rsidRDefault="00D1505D" w:rsidP="00D1505D">
      <w:pPr>
        <w:rPr>
          <w:rFonts w:ascii="Times New Roman" w:hAnsi="Times New Roman" w:cs="Times New Roman"/>
          <w:b/>
          <w:sz w:val="24"/>
          <w:szCs w:val="24"/>
        </w:rPr>
      </w:pPr>
      <w:r w:rsidRPr="0009324F">
        <w:rPr>
          <w:rFonts w:ascii="Times New Roman" w:hAnsi="Times New Roman" w:cs="Times New Roman"/>
          <w:b/>
          <w:sz w:val="24"/>
          <w:szCs w:val="24"/>
        </w:rPr>
        <w:t>Obwodowa Komisja Wyborcza Nr 3</w:t>
      </w:r>
      <w:r w:rsidR="0009324F">
        <w:rPr>
          <w:rFonts w:ascii="Times New Roman" w:hAnsi="Times New Roman" w:cs="Times New Roman"/>
          <w:b/>
          <w:sz w:val="24"/>
          <w:szCs w:val="24"/>
        </w:rPr>
        <w:br/>
      </w:r>
      <w:r w:rsidRPr="0009324F">
        <w:rPr>
          <w:rFonts w:ascii="Times New Roman" w:hAnsi="Times New Roman" w:cs="Times New Roman"/>
          <w:b/>
          <w:sz w:val="24"/>
          <w:szCs w:val="24"/>
        </w:rPr>
        <w:t xml:space="preserve">siedziba: Urząd Gminy w Skarżysku Kościelnym, </w:t>
      </w:r>
      <w:r w:rsidR="0009324F">
        <w:rPr>
          <w:rFonts w:ascii="Times New Roman" w:hAnsi="Times New Roman" w:cs="Times New Roman"/>
          <w:b/>
          <w:sz w:val="24"/>
          <w:szCs w:val="24"/>
        </w:rPr>
        <w:br/>
      </w:r>
      <w:r w:rsidRPr="0009324F">
        <w:rPr>
          <w:rFonts w:ascii="Times New Roman" w:hAnsi="Times New Roman" w:cs="Times New Roman"/>
          <w:b/>
          <w:sz w:val="24"/>
          <w:szCs w:val="24"/>
        </w:rPr>
        <w:t>ul.</w:t>
      </w:r>
      <w:r w:rsidR="00F76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24F">
        <w:rPr>
          <w:rFonts w:ascii="Times New Roman" w:hAnsi="Times New Roman" w:cs="Times New Roman"/>
          <w:b/>
          <w:sz w:val="24"/>
          <w:szCs w:val="24"/>
        </w:rPr>
        <w:t>Kościelna 2a, Skarżysko Kościelne:</w:t>
      </w:r>
    </w:p>
    <w:tbl>
      <w:tblPr>
        <w:tblStyle w:val="Tabela-Siatka"/>
        <w:tblW w:w="9606" w:type="dxa"/>
        <w:tblLook w:val="04A0"/>
      </w:tblPr>
      <w:tblGrid>
        <w:gridCol w:w="570"/>
        <w:gridCol w:w="2500"/>
        <w:gridCol w:w="2567"/>
        <w:gridCol w:w="3969"/>
      </w:tblGrid>
      <w:tr w:rsidR="00F76CD9" w:rsidRPr="00EC7DF7" w:rsidTr="000374A6">
        <w:tc>
          <w:tcPr>
            <w:tcW w:w="570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00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2567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>Miejsce zamieszkania (miejscowość)</w:t>
            </w:r>
          </w:p>
        </w:tc>
        <w:tc>
          <w:tcPr>
            <w:tcW w:w="3969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głoszony przez </w:t>
            </w: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nazwa podmiotu zgłaszającego)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Róg Leokadia</w:t>
            </w:r>
          </w:p>
        </w:tc>
        <w:tc>
          <w:tcPr>
            <w:tcW w:w="2567" w:type="dxa"/>
          </w:tcPr>
          <w:p w:rsidR="00272FE3" w:rsidRPr="00EC7DF7" w:rsidRDefault="00EB5E9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 xml:space="preserve">KW Janusza </w:t>
            </w:r>
            <w:proofErr w:type="spellStart"/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Palikota</w:t>
            </w:r>
            <w:proofErr w:type="spellEnd"/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Pawlaczyk Patrycja</w:t>
            </w:r>
          </w:p>
        </w:tc>
        <w:tc>
          <w:tcPr>
            <w:tcW w:w="2567" w:type="dxa"/>
          </w:tcPr>
          <w:p w:rsidR="00272FE3" w:rsidRPr="00EC7DF7" w:rsidRDefault="00EB5E9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KW Pawła Kukiza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0" w:type="dxa"/>
          </w:tcPr>
          <w:p w:rsidR="00272FE3" w:rsidRPr="00EC7DF7" w:rsidRDefault="000746AC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arczyk</w:t>
            </w:r>
            <w:r w:rsidR="00272FE3" w:rsidRPr="00EC7DF7">
              <w:rPr>
                <w:rFonts w:ascii="Times New Roman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2567" w:type="dxa"/>
          </w:tcPr>
          <w:p w:rsidR="00272FE3" w:rsidRPr="00EC7DF7" w:rsidRDefault="00EB5E9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KW Magdaleny Ogórek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Derlatka Wiesław</w:t>
            </w:r>
          </w:p>
        </w:tc>
        <w:tc>
          <w:tcPr>
            <w:tcW w:w="2567" w:type="dxa"/>
          </w:tcPr>
          <w:p w:rsidR="00272FE3" w:rsidRPr="00EC7DF7" w:rsidRDefault="00EB5E9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KW Andrzeja Dudy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Lisowski Zbigniew</w:t>
            </w:r>
          </w:p>
        </w:tc>
        <w:tc>
          <w:tcPr>
            <w:tcW w:w="2567" w:type="dxa"/>
          </w:tcPr>
          <w:p w:rsidR="00272FE3" w:rsidRPr="00EC7DF7" w:rsidRDefault="00EB5E9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Kierz Niedźwiedzi</w:t>
            </w:r>
          </w:p>
        </w:tc>
        <w:tc>
          <w:tcPr>
            <w:tcW w:w="3969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KW Janusza Korwin-Mikke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Łyżwa Justyna</w:t>
            </w:r>
          </w:p>
        </w:tc>
        <w:tc>
          <w:tcPr>
            <w:tcW w:w="2567" w:type="dxa"/>
          </w:tcPr>
          <w:p w:rsidR="00272FE3" w:rsidRPr="00EC7DF7" w:rsidRDefault="00EC7DF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 xml:space="preserve">KW Adama </w:t>
            </w:r>
            <w:proofErr w:type="spellStart"/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Jarubasa</w:t>
            </w:r>
            <w:proofErr w:type="spellEnd"/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Piętak Agata</w:t>
            </w:r>
          </w:p>
        </w:tc>
        <w:tc>
          <w:tcPr>
            <w:tcW w:w="2567" w:type="dxa"/>
          </w:tcPr>
          <w:p w:rsidR="00272FE3" w:rsidRPr="00EC7DF7" w:rsidRDefault="00EC7DF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KW Janusza Kowalskiego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0" w:type="dxa"/>
          </w:tcPr>
          <w:p w:rsidR="00272FE3" w:rsidRPr="00EC7DF7" w:rsidRDefault="000374A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Gawryś Katarzyna</w:t>
            </w:r>
          </w:p>
        </w:tc>
        <w:tc>
          <w:tcPr>
            <w:tcW w:w="2567" w:type="dxa"/>
          </w:tcPr>
          <w:p w:rsidR="00272FE3" w:rsidRPr="00EC7DF7" w:rsidRDefault="00EC7DF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KW Bronisława Komorowskiego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0" w:type="dxa"/>
          </w:tcPr>
          <w:p w:rsidR="00272FE3" w:rsidRPr="00EC7DF7" w:rsidRDefault="000374A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Boczek Marzenna</w:t>
            </w:r>
          </w:p>
        </w:tc>
        <w:tc>
          <w:tcPr>
            <w:tcW w:w="2567" w:type="dxa"/>
          </w:tcPr>
          <w:p w:rsidR="00272FE3" w:rsidRPr="00EC7DF7" w:rsidRDefault="00EC7DF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Skarżysko Kościelne</w:t>
            </w:r>
          </w:p>
        </w:tc>
        <w:tc>
          <w:tcPr>
            <w:tcW w:w="3969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Wójt Gminy</w:t>
            </w:r>
          </w:p>
        </w:tc>
      </w:tr>
    </w:tbl>
    <w:p w:rsidR="00F76CD9" w:rsidRDefault="00F76CD9" w:rsidP="00D1505D">
      <w:pPr>
        <w:rPr>
          <w:rFonts w:ascii="Times New Roman" w:hAnsi="Times New Roman" w:cs="Times New Roman"/>
          <w:b/>
          <w:sz w:val="24"/>
          <w:szCs w:val="24"/>
        </w:rPr>
      </w:pPr>
    </w:p>
    <w:p w:rsidR="00EC7DF7" w:rsidRDefault="00EC7DF7" w:rsidP="00D1505D">
      <w:pPr>
        <w:rPr>
          <w:rFonts w:ascii="Times New Roman" w:hAnsi="Times New Roman" w:cs="Times New Roman"/>
          <w:b/>
          <w:sz w:val="24"/>
          <w:szCs w:val="24"/>
        </w:rPr>
      </w:pPr>
    </w:p>
    <w:p w:rsidR="00EC7DF7" w:rsidRPr="0009324F" w:rsidRDefault="00EC7DF7" w:rsidP="00D1505D">
      <w:pPr>
        <w:rPr>
          <w:rFonts w:ascii="Times New Roman" w:hAnsi="Times New Roman" w:cs="Times New Roman"/>
          <w:b/>
          <w:sz w:val="24"/>
          <w:szCs w:val="24"/>
        </w:rPr>
      </w:pPr>
    </w:p>
    <w:p w:rsidR="00D1505D" w:rsidRDefault="00D1505D" w:rsidP="00D1505D">
      <w:pPr>
        <w:rPr>
          <w:rFonts w:ascii="Times New Roman" w:hAnsi="Times New Roman" w:cs="Times New Roman"/>
          <w:b/>
          <w:sz w:val="24"/>
          <w:szCs w:val="24"/>
        </w:rPr>
      </w:pPr>
      <w:r w:rsidRPr="0009324F">
        <w:rPr>
          <w:rFonts w:ascii="Times New Roman" w:hAnsi="Times New Roman" w:cs="Times New Roman"/>
          <w:b/>
          <w:sz w:val="24"/>
          <w:szCs w:val="24"/>
        </w:rPr>
        <w:t>Obwodowa Komis</w:t>
      </w:r>
      <w:r w:rsidR="00AE6A8F" w:rsidRPr="0009324F">
        <w:rPr>
          <w:rFonts w:ascii="Times New Roman" w:hAnsi="Times New Roman" w:cs="Times New Roman"/>
          <w:b/>
          <w:sz w:val="24"/>
          <w:szCs w:val="24"/>
        </w:rPr>
        <w:t>ja Wyborcza Nr 4</w:t>
      </w:r>
      <w:r w:rsidR="0009324F">
        <w:rPr>
          <w:rFonts w:ascii="Times New Roman" w:hAnsi="Times New Roman" w:cs="Times New Roman"/>
          <w:b/>
          <w:sz w:val="24"/>
          <w:szCs w:val="24"/>
        </w:rPr>
        <w:br/>
      </w:r>
      <w:r w:rsidRPr="0009324F">
        <w:rPr>
          <w:rFonts w:ascii="Times New Roman" w:hAnsi="Times New Roman" w:cs="Times New Roman"/>
          <w:b/>
          <w:sz w:val="24"/>
          <w:szCs w:val="24"/>
        </w:rPr>
        <w:t>siedziba: Szkoła Podsta</w:t>
      </w:r>
      <w:r w:rsidR="00AE6A8F" w:rsidRPr="0009324F">
        <w:rPr>
          <w:rFonts w:ascii="Times New Roman" w:hAnsi="Times New Roman" w:cs="Times New Roman"/>
          <w:b/>
          <w:sz w:val="24"/>
          <w:szCs w:val="24"/>
        </w:rPr>
        <w:t xml:space="preserve">wowa w Majkowie, </w:t>
      </w:r>
      <w:r w:rsidR="0009324F">
        <w:rPr>
          <w:rFonts w:ascii="Times New Roman" w:hAnsi="Times New Roman" w:cs="Times New Roman"/>
          <w:b/>
          <w:sz w:val="24"/>
          <w:szCs w:val="24"/>
        </w:rPr>
        <w:br/>
      </w:r>
      <w:r w:rsidR="00AE6A8F" w:rsidRPr="0009324F">
        <w:rPr>
          <w:rFonts w:ascii="Times New Roman" w:hAnsi="Times New Roman" w:cs="Times New Roman"/>
          <w:b/>
          <w:sz w:val="24"/>
          <w:szCs w:val="24"/>
        </w:rPr>
        <w:t>ul. Żeromskiego 106, Majków</w:t>
      </w:r>
      <w:r w:rsidRPr="0009324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9606" w:type="dxa"/>
        <w:tblLook w:val="04A0"/>
      </w:tblPr>
      <w:tblGrid>
        <w:gridCol w:w="570"/>
        <w:gridCol w:w="2500"/>
        <w:gridCol w:w="2567"/>
        <w:gridCol w:w="3969"/>
      </w:tblGrid>
      <w:tr w:rsidR="00F76CD9" w:rsidRPr="00EC7DF7" w:rsidTr="000374A6">
        <w:tc>
          <w:tcPr>
            <w:tcW w:w="570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00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2567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>Miejsce zamieszkania (miejscowość)</w:t>
            </w:r>
          </w:p>
        </w:tc>
        <w:tc>
          <w:tcPr>
            <w:tcW w:w="3969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głoszony przez </w:t>
            </w: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nazwa podmiotu zgłaszającego)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</w:tcPr>
          <w:p w:rsidR="00272FE3" w:rsidRPr="00EC7DF7" w:rsidRDefault="000374A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Piasecki Józef</w:t>
            </w:r>
          </w:p>
        </w:tc>
        <w:tc>
          <w:tcPr>
            <w:tcW w:w="2567" w:type="dxa"/>
          </w:tcPr>
          <w:p w:rsidR="00272FE3" w:rsidRPr="00EC7DF7" w:rsidRDefault="00EB5E9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Majków</w:t>
            </w:r>
          </w:p>
        </w:tc>
        <w:tc>
          <w:tcPr>
            <w:tcW w:w="3969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 xml:space="preserve">KW Janusza </w:t>
            </w:r>
            <w:proofErr w:type="spellStart"/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Palikota</w:t>
            </w:r>
            <w:proofErr w:type="spellEnd"/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</w:tcPr>
          <w:p w:rsidR="00272FE3" w:rsidRPr="00EC7DF7" w:rsidRDefault="000374A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Pocheć</w:t>
            </w:r>
            <w:proofErr w:type="spellEnd"/>
            <w:r w:rsidRPr="00EC7DF7">
              <w:rPr>
                <w:rFonts w:ascii="Times New Roman" w:hAnsi="Times New Roman" w:cs="Times New Roman"/>
                <w:sz w:val="24"/>
                <w:szCs w:val="24"/>
              </w:rPr>
              <w:t xml:space="preserve"> Karolina</w:t>
            </w:r>
          </w:p>
        </w:tc>
        <w:tc>
          <w:tcPr>
            <w:tcW w:w="2567" w:type="dxa"/>
          </w:tcPr>
          <w:p w:rsidR="00272FE3" w:rsidRPr="00EC7DF7" w:rsidRDefault="00EB5E9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Majków</w:t>
            </w:r>
          </w:p>
        </w:tc>
        <w:tc>
          <w:tcPr>
            <w:tcW w:w="3969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KW Pawła Kukiza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0" w:type="dxa"/>
          </w:tcPr>
          <w:p w:rsidR="00272FE3" w:rsidRPr="00EC7DF7" w:rsidRDefault="00BA780D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sek</w:t>
            </w:r>
            <w:r w:rsidR="000374A6" w:rsidRPr="00EC7DF7">
              <w:rPr>
                <w:rFonts w:ascii="Times New Roman" w:hAnsi="Times New Roman" w:cs="Times New Roman"/>
                <w:sz w:val="24"/>
                <w:szCs w:val="24"/>
              </w:rPr>
              <w:t xml:space="preserve"> Anna</w:t>
            </w:r>
          </w:p>
        </w:tc>
        <w:tc>
          <w:tcPr>
            <w:tcW w:w="2567" w:type="dxa"/>
          </w:tcPr>
          <w:p w:rsidR="00272FE3" w:rsidRPr="00EC7DF7" w:rsidRDefault="00EB5E9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KW Magdaleny Ogórek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272FE3" w:rsidRPr="00EC7DF7" w:rsidRDefault="000374A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Pasis</w:t>
            </w:r>
            <w:proofErr w:type="spellEnd"/>
            <w:r w:rsidRPr="00EC7DF7">
              <w:rPr>
                <w:rFonts w:ascii="Times New Roman" w:hAnsi="Times New Roman" w:cs="Times New Roman"/>
                <w:sz w:val="24"/>
                <w:szCs w:val="24"/>
              </w:rPr>
              <w:t xml:space="preserve"> Alicja</w:t>
            </w:r>
          </w:p>
        </w:tc>
        <w:tc>
          <w:tcPr>
            <w:tcW w:w="2567" w:type="dxa"/>
          </w:tcPr>
          <w:p w:rsidR="00272FE3" w:rsidRPr="00EC7DF7" w:rsidRDefault="00EB5E93" w:rsidP="00EB5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Majków</w:t>
            </w:r>
          </w:p>
        </w:tc>
        <w:tc>
          <w:tcPr>
            <w:tcW w:w="3969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KW Andrzeja Dudy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0" w:type="dxa"/>
          </w:tcPr>
          <w:p w:rsidR="00272FE3" w:rsidRPr="00EC7DF7" w:rsidRDefault="000374A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Woźniak Agnieszka</w:t>
            </w:r>
          </w:p>
        </w:tc>
        <w:tc>
          <w:tcPr>
            <w:tcW w:w="2567" w:type="dxa"/>
          </w:tcPr>
          <w:p w:rsidR="00272FE3" w:rsidRPr="00EC7DF7" w:rsidRDefault="00EC7DF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Kierz Niedźwiedzi</w:t>
            </w:r>
          </w:p>
        </w:tc>
        <w:tc>
          <w:tcPr>
            <w:tcW w:w="3969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KW Janusza Korwin-Mikke</w:t>
            </w:r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0" w:type="dxa"/>
          </w:tcPr>
          <w:p w:rsidR="00272FE3" w:rsidRPr="00EC7DF7" w:rsidRDefault="000374A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Kasprzycki Krzysztof</w:t>
            </w:r>
          </w:p>
        </w:tc>
        <w:tc>
          <w:tcPr>
            <w:tcW w:w="2567" w:type="dxa"/>
          </w:tcPr>
          <w:p w:rsidR="00272FE3" w:rsidRPr="00EC7DF7" w:rsidRDefault="00EC7DF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Majków</w:t>
            </w:r>
          </w:p>
        </w:tc>
        <w:tc>
          <w:tcPr>
            <w:tcW w:w="3969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 xml:space="preserve">KW Adama </w:t>
            </w:r>
            <w:proofErr w:type="spellStart"/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Jarubasa</w:t>
            </w:r>
            <w:proofErr w:type="spellEnd"/>
          </w:p>
        </w:tc>
      </w:tr>
      <w:tr w:rsidR="00272FE3" w:rsidRPr="00EC7DF7" w:rsidTr="000374A6">
        <w:tc>
          <w:tcPr>
            <w:tcW w:w="57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0" w:type="dxa"/>
          </w:tcPr>
          <w:p w:rsidR="00272FE3" w:rsidRPr="00EC7DF7" w:rsidRDefault="000374A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Ciuk Magdalena</w:t>
            </w:r>
          </w:p>
        </w:tc>
        <w:tc>
          <w:tcPr>
            <w:tcW w:w="2567" w:type="dxa"/>
          </w:tcPr>
          <w:p w:rsidR="00272FE3" w:rsidRPr="00EC7DF7" w:rsidRDefault="00EC7DF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Majków</w:t>
            </w:r>
          </w:p>
        </w:tc>
        <w:tc>
          <w:tcPr>
            <w:tcW w:w="3969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KW Janusza Kowalskiego</w:t>
            </w:r>
          </w:p>
        </w:tc>
      </w:tr>
      <w:tr w:rsidR="00272FE3" w:rsidRPr="00940B72" w:rsidTr="000374A6">
        <w:tc>
          <w:tcPr>
            <w:tcW w:w="570" w:type="dxa"/>
          </w:tcPr>
          <w:p w:rsidR="00272FE3" w:rsidRPr="00940B72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B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0" w:type="dxa"/>
          </w:tcPr>
          <w:p w:rsidR="00272FE3" w:rsidRPr="00940B72" w:rsidRDefault="000374A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B72">
              <w:rPr>
                <w:rFonts w:ascii="Times New Roman" w:hAnsi="Times New Roman" w:cs="Times New Roman"/>
                <w:sz w:val="24"/>
                <w:szCs w:val="24"/>
              </w:rPr>
              <w:t>Jasiewska</w:t>
            </w:r>
            <w:proofErr w:type="spellEnd"/>
            <w:r w:rsidRPr="00940B72">
              <w:rPr>
                <w:rFonts w:ascii="Times New Roman" w:hAnsi="Times New Roman" w:cs="Times New Roman"/>
                <w:sz w:val="24"/>
                <w:szCs w:val="24"/>
              </w:rPr>
              <w:t xml:space="preserve"> Danuta</w:t>
            </w:r>
          </w:p>
        </w:tc>
        <w:tc>
          <w:tcPr>
            <w:tcW w:w="2567" w:type="dxa"/>
          </w:tcPr>
          <w:p w:rsidR="00272FE3" w:rsidRPr="00940B72" w:rsidRDefault="00EC7DF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B72">
              <w:rPr>
                <w:rFonts w:ascii="Times New Roman" w:hAnsi="Times New Roman" w:cs="Times New Roman"/>
                <w:sz w:val="24"/>
                <w:szCs w:val="24"/>
              </w:rPr>
              <w:t>Majków</w:t>
            </w:r>
          </w:p>
        </w:tc>
        <w:tc>
          <w:tcPr>
            <w:tcW w:w="3969" w:type="dxa"/>
          </w:tcPr>
          <w:p w:rsidR="00272FE3" w:rsidRPr="00940B72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B72">
              <w:rPr>
                <w:rFonts w:ascii="Times New Roman" w:hAnsi="Times New Roman" w:cs="Times New Roman"/>
                <w:sz w:val="24"/>
                <w:szCs w:val="24"/>
              </w:rPr>
              <w:t>KW Bronisława Komorowskiego</w:t>
            </w:r>
          </w:p>
        </w:tc>
      </w:tr>
      <w:tr w:rsidR="00272FE3" w:rsidRPr="00940B72" w:rsidTr="000374A6">
        <w:tc>
          <w:tcPr>
            <w:tcW w:w="570" w:type="dxa"/>
          </w:tcPr>
          <w:p w:rsidR="00272FE3" w:rsidRPr="00940B72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B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0" w:type="dxa"/>
          </w:tcPr>
          <w:p w:rsidR="00272FE3" w:rsidRPr="00940B72" w:rsidRDefault="000374A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B72">
              <w:rPr>
                <w:rFonts w:ascii="Times New Roman" w:hAnsi="Times New Roman" w:cs="Times New Roman"/>
                <w:sz w:val="24"/>
                <w:szCs w:val="24"/>
              </w:rPr>
              <w:t>Pypeć Grzegorz</w:t>
            </w:r>
          </w:p>
        </w:tc>
        <w:tc>
          <w:tcPr>
            <w:tcW w:w="2567" w:type="dxa"/>
          </w:tcPr>
          <w:p w:rsidR="00272FE3" w:rsidRPr="00940B72" w:rsidRDefault="00EC7DF7" w:rsidP="00EC7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B72">
              <w:rPr>
                <w:rFonts w:ascii="Times New Roman" w:hAnsi="Times New Roman" w:cs="Times New Roman"/>
                <w:sz w:val="24"/>
                <w:szCs w:val="24"/>
              </w:rPr>
              <w:t>Majków</w:t>
            </w:r>
          </w:p>
        </w:tc>
        <w:tc>
          <w:tcPr>
            <w:tcW w:w="3969" w:type="dxa"/>
          </w:tcPr>
          <w:p w:rsidR="00272FE3" w:rsidRPr="00940B72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B72">
              <w:rPr>
                <w:rFonts w:ascii="Times New Roman" w:hAnsi="Times New Roman" w:cs="Times New Roman"/>
                <w:sz w:val="24"/>
                <w:szCs w:val="24"/>
              </w:rPr>
              <w:t>Wójt Gminy</w:t>
            </w:r>
          </w:p>
        </w:tc>
      </w:tr>
    </w:tbl>
    <w:p w:rsidR="00F76CD9" w:rsidRDefault="00F76CD9" w:rsidP="00D1505D">
      <w:pPr>
        <w:rPr>
          <w:rFonts w:ascii="Times New Roman" w:hAnsi="Times New Roman" w:cs="Times New Roman"/>
          <w:b/>
          <w:sz w:val="24"/>
          <w:szCs w:val="24"/>
        </w:rPr>
      </w:pPr>
    </w:p>
    <w:p w:rsidR="00272FE3" w:rsidRDefault="00272FE3" w:rsidP="00D1505D">
      <w:pPr>
        <w:rPr>
          <w:rFonts w:ascii="Times New Roman" w:hAnsi="Times New Roman" w:cs="Times New Roman"/>
          <w:b/>
          <w:sz w:val="24"/>
          <w:szCs w:val="24"/>
        </w:rPr>
      </w:pPr>
    </w:p>
    <w:p w:rsidR="00272FE3" w:rsidRDefault="00272FE3" w:rsidP="00D1505D">
      <w:pPr>
        <w:rPr>
          <w:rFonts w:ascii="Times New Roman" w:hAnsi="Times New Roman" w:cs="Times New Roman"/>
          <w:b/>
          <w:sz w:val="24"/>
          <w:szCs w:val="24"/>
        </w:rPr>
      </w:pPr>
    </w:p>
    <w:p w:rsidR="00272FE3" w:rsidRPr="0009324F" w:rsidRDefault="00272FE3" w:rsidP="00D1505D">
      <w:pPr>
        <w:rPr>
          <w:rFonts w:ascii="Times New Roman" w:hAnsi="Times New Roman" w:cs="Times New Roman"/>
          <w:b/>
          <w:sz w:val="24"/>
          <w:szCs w:val="24"/>
        </w:rPr>
      </w:pPr>
    </w:p>
    <w:p w:rsidR="00D1505D" w:rsidRDefault="00D1505D" w:rsidP="00D1505D">
      <w:pPr>
        <w:rPr>
          <w:rFonts w:ascii="Times New Roman" w:hAnsi="Times New Roman" w:cs="Times New Roman"/>
          <w:b/>
          <w:sz w:val="24"/>
          <w:szCs w:val="24"/>
        </w:rPr>
      </w:pPr>
      <w:r w:rsidRPr="0009324F">
        <w:rPr>
          <w:rFonts w:ascii="Times New Roman" w:hAnsi="Times New Roman" w:cs="Times New Roman"/>
          <w:b/>
          <w:sz w:val="24"/>
          <w:szCs w:val="24"/>
        </w:rPr>
        <w:lastRenderedPageBreak/>
        <w:t>Obwodowa Komis</w:t>
      </w:r>
      <w:r w:rsidR="00AE6A8F" w:rsidRPr="0009324F">
        <w:rPr>
          <w:rFonts w:ascii="Times New Roman" w:hAnsi="Times New Roman" w:cs="Times New Roman"/>
          <w:b/>
          <w:sz w:val="24"/>
          <w:szCs w:val="24"/>
        </w:rPr>
        <w:t>ja Wyborcza Nr 5</w:t>
      </w:r>
      <w:r w:rsidR="0009324F">
        <w:rPr>
          <w:rFonts w:ascii="Times New Roman" w:hAnsi="Times New Roman" w:cs="Times New Roman"/>
          <w:b/>
          <w:sz w:val="24"/>
          <w:szCs w:val="24"/>
        </w:rPr>
        <w:br/>
      </w:r>
      <w:r w:rsidRPr="0009324F">
        <w:rPr>
          <w:rFonts w:ascii="Times New Roman" w:hAnsi="Times New Roman" w:cs="Times New Roman"/>
          <w:b/>
          <w:sz w:val="24"/>
          <w:szCs w:val="24"/>
        </w:rPr>
        <w:t xml:space="preserve">siedziba: </w:t>
      </w:r>
      <w:r w:rsidR="00AE6A8F" w:rsidRPr="0009324F">
        <w:rPr>
          <w:rFonts w:ascii="Times New Roman" w:hAnsi="Times New Roman" w:cs="Times New Roman"/>
          <w:b/>
          <w:sz w:val="24"/>
          <w:szCs w:val="24"/>
        </w:rPr>
        <w:t xml:space="preserve">Publiczna </w:t>
      </w:r>
      <w:r w:rsidRPr="0009324F">
        <w:rPr>
          <w:rFonts w:ascii="Times New Roman" w:hAnsi="Times New Roman" w:cs="Times New Roman"/>
          <w:b/>
          <w:sz w:val="24"/>
          <w:szCs w:val="24"/>
        </w:rPr>
        <w:t>Szkoła Podsta</w:t>
      </w:r>
      <w:r w:rsidR="00AE6A8F" w:rsidRPr="0009324F">
        <w:rPr>
          <w:rFonts w:ascii="Times New Roman" w:hAnsi="Times New Roman" w:cs="Times New Roman"/>
          <w:b/>
          <w:sz w:val="24"/>
          <w:szCs w:val="24"/>
        </w:rPr>
        <w:t xml:space="preserve">wowa w </w:t>
      </w:r>
      <w:proofErr w:type="spellStart"/>
      <w:r w:rsidR="00AE6A8F" w:rsidRPr="0009324F">
        <w:rPr>
          <w:rFonts w:ascii="Times New Roman" w:hAnsi="Times New Roman" w:cs="Times New Roman"/>
          <w:b/>
          <w:sz w:val="24"/>
          <w:szCs w:val="24"/>
        </w:rPr>
        <w:t>Kierzu</w:t>
      </w:r>
      <w:proofErr w:type="spellEnd"/>
      <w:r w:rsidR="00AE6A8F" w:rsidRPr="0009324F">
        <w:rPr>
          <w:rFonts w:ascii="Times New Roman" w:hAnsi="Times New Roman" w:cs="Times New Roman"/>
          <w:b/>
          <w:sz w:val="24"/>
          <w:szCs w:val="24"/>
        </w:rPr>
        <w:t xml:space="preserve"> Niedźwiedzim, </w:t>
      </w:r>
      <w:r w:rsidR="0009324F">
        <w:rPr>
          <w:rFonts w:ascii="Times New Roman" w:hAnsi="Times New Roman" w:cs="Times New Roman"/>
          <w:b/>
          <w:sz w:val="24"/>
          <w:szCs w:val="24"/>
        </w:rPr>
        <w:br/>
      </w:r>
      <w:r w:rsidR="00AE6A8F" w:rsidRPr="0009324F">
        <w:rPr>
          <w:rFonts w:ascii="Times New Roman" w:hAnsi="Times New Roman" w:cs="Times New Roman"/>
          <w:b/>
          <w:sz w:val="24"/>
          <w:szCs w:val="24"/>
        </w:rPr>
        <w:t>ul. Boczna 7, Kierz Niedźwiedzi</w:t>
      </w:r>
      <w:r w:rsidRPr="0009324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9782" w:type="dxa"/>
        <w:tblInd w:w="-176" w:type="dxa"/>
        <w:tblLayout w:type="fixed"/>
        <w:tblLook w:val="04A0"/>
      </w:tblPr>
      <w:tblGrid>
        <w:gridCol w:w="710"/>
        <w:gridCol w:w="2536"/>
        <w:gridCol w:w="2567"/>
        <w:gridCol w:w="3969"/>
      </w:tblGrid>
      <w:tr w:rsidR="00F76CD9" w:rsidRPr="00EC7DF7" w:rsidTr="00EC7DF7">
        <w:tc>
          <w:tcPr>
            <w:tcW w:w="710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="00EC7DF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36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2567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>Miejsce zamieszkania (miejscowość)</w:t>
            </w:r>
          </w:p>
        </w:tc>
        <w:tc>
          <w:tcPr>
            <w:tcW w:w="3969" w:type="dxa"/>
          </w:tcPr>
          <w:p w:rsidR="00F76CD9" w:rsidRPr="00EC7DF7" w:rsidRDefault="00F76CD9" w:rsidP="0027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głoszony przez </w:t>
            </w:r>
            <w:r w:rsidRPr="00EC7DF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nazwa podmiotu zgłaszającego)</w:t>
            </w:r>
          </w:p>
        </w:tc>
      </w:tr>
      <w:tr w:rsidR="00272FE3" w:rsidRPr="00EC7DF7" w:rsidTr="00EC7DF7">
        <w:tc>
          <w:tcPr>
            <w:tcW w:w="71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6" w:type="dxa"/>
          </w:tcPr>
          <w:p w:rsidR="00272FE3" w:rsidRPr="00EC7DF7" w:rsidRDefault="000374A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Błach Wojciech</w:t>
            </w:r>
          </w:p>
        </w:tc>
        <w:tc>
          <w:tcPr>
            <w:tcW w:w="2567" w:type="dxa"/>
          </w:tcPr>
          <w:p w:rsidR="00272FE3" w:rsidRPr="00EC7DF7" w:rsidRDefault="00EB5E9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 xml:space="preserve">KW Janusza </w:t>
            </w:r>
            <w:proofErr w:type="spellStart"/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Palikota</w:t>
            </w:r>
            <w:proofErr w:type="spellEnd"/>
          </w:p>
        </w:tc>
      </w:tr>
      <w:tr w:rsidR="00272FE3" w:rsidRPr="00EC7DF7" w:rsidTr="00EC7DF7">
        <w:tc>
          <w:tcPr>
            <w:tcW w:w="71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6" w:type="dxa"/>
          </w:tcPr>
          <w:p w:rsidR="00272FE3" w:rsidRPr="00EC7DF7" w:rsidRDefault="000374A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Piętak Marcin</w:t>
            </w:r>
          </w:p>
        </w:tc>
        <w:tc>
          <w:tcPr>
            <w:tcW w:w="2567" w:type="dxa"/>
          </w:tcPr>
          <w:p w:rsidR="00272FE3" w:rsidRPr="00EC7DF7" w:rsidRDefault="00EB5E9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KW Pawła Kukiza</w:t>
            </w:r>
          </w:p>
        </w:tc>
      </w:tr>
      <w:tr w:rsidR="00272FE3" w:rsidRPr="00EC7DF7" w:rsidTr="00EC7DF7">
        <w:tc>
          <w:tcPr>
            <w:tcW w:w="71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6" w:type="dxa"/>
          </w:tcPr>
          <w:p w:rsidR="00272FE3" w:rsidRPr="00EC7DF7" w:rsidRDefault="000374A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Lewandowska Marzena</w:t>
            </w:r>
          </w:p>
        </w:tc>
        <w:tc>
          <w:tcPr>
            <w:tcW w:w="2567" w:type="dxa"/>
          </w:tcPr>
          <w:p w:rsidR="00272FE3" w:rsidRPr="00EC7DF7" w:rsidRDefault="00EB5E9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Kierz Niedźwiedzi</w:t>
            </w:r>
          </w:p>
        </w:tc>
        <w:tc>
          <w:tcPr>
            <w:tcW w:w="3969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KW Magdaleny Ogórek</w:t>
            </w:r>
          </w:p>
        </w:tc>
      </w:tr>
      <w:tr w:rsidR="00272FE3" w:rsidRPr="00EC7DF7" w:rsidTr="00EC7DF7">
        <w:tc>
          <w:tcPr>
            <w:tcW w:w="71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6" w:type="dxa"/>
          </w:tcPr>
          <w:p w:rsidR="00272FE3" w:rsidRPr="00EC7DF7" w:rsidRDefault="000374A6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Czubak Stanisław</w:t>
            </w:r>
          </w:p>
        </w:tc>
        <w:tc>
          <w:tcPr>
            <w:tcW w:w="2567" w:type="dxa"/>
          </w:tcPr>
          <w:p w:rsidR="00272FE3" w:rsidRPr="00EC7DF7" w:rsidRDefault="00EB5E9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Kierz Niedźwiedzi</w:t>
            </w:r>
          </w:p>
        </w:tc>
        <w:tc>
          <w:tcPr>
            <w:tcW w:w="3969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KW Andrzeja Dudy</w:t>
            </w:r>
          </w:p>
        </w:tc>
      </w:tr>
      <w:tr w:rsidR="00272FE3" w:rsidRPr="00EC7DF7" w:rsidTr="00EC7DF7">
        <w:tc>
          <w:tcPr>
            <w:tcW w:w="71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6" w:type="dxa"/>
          </w:tcPr>
          <w:p w:rsidR="00272FE3" w:rsidRPr="00EC7DF7" w:rsidRDefault="00EB5E9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Lisowska Małgorzata</w:t>
            </w:r>
          </w:p>
        </w:tc>
        <w:tc>
          <w:tcPr>
            <w:tcW w:w="2567" w:type="dxa"/>
          </w:tcPr>
          <w:p w:rsidR="00272FE3" w:rsidRPr="00EC7DF7" w:rsidRDefault="00EB5E9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Kierz Niedźwiedzi</w:t>
            </w:r>
          </w:p>
        </w:tc>
        <w:tc>
          <w:tcPr>
            <w:tcW w:w="3969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KW Janusza Korwin-Mikke</w:t>
            </w:r>
          </w:p>
        </w:tc>
      </w:tr>
      <w:tr w:rsidR="00272FE3" w:rsidRPr="00EC7DF7" w:rsidTr="00EC7DF7">
        <w:tc>
          <w:tcPr>
            <w:tcW w:w="71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6" w:type="dxa"/>
          </w:tcPr>
          <w:p w:rsidR="00272FE3" w:rsidRPr="00EC7DF7" w:rsidRDefault="00EB5E9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Piętak Agnieszka</w:t>
            </w:r>
          </w:p>
        </w:tc>
        <w:tc>
          <w:tcPr>
            <w:tcW w:w="2567" w:type="dxa"/>
          </w:tcPr>
          <w:p w:rsidR="00272FE3" w:rsidRPr="00EC7DF7" w:rsidRDefault="00EC7DF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Grzybowa Góra</w:t>
            </w:r>
          </w:p>
        </w:tc>
        <w:tc>
          <w:tcPr>
            <w:tcW w:w="3969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 xml:space="preserve">KW Adama </w:t>
            </w:r>
            <w:proofErr w:type="spellStart"/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Jarubasa</w:t>
            </w:r>
            <w:proofErr w:type="spellEnd"/>
          </w:p>
        </w:tc>
      </w:tr>
      <w:tr w:rsidR="00272FE3" w:rsidRPr="00EC7DF7" w:rsidTr="00EC7DF7">
        <w:tc>
          <w:tcPr>
            <w:tcW w:w="710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6" w:type="dxa"/>
          </w:tcPr>
          <w:p w:rsidR="00272FE3" w:rsidRPr="00EC7DF7" w:rsidRDefault="00EB5E9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Kępa Ewa</w:t>
            </w:r>
          </w:p>
        </w:tc>
        <w:tc>
          <w:tcPr>
            <w:tcW w:w="2567" w:type="dxa"/>
          </w:tcPr>
          <w:p w:rsidR="00272FE3" w:rsidRPr="00EC7DF7" w:rsidRDefault="00EC7DF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Michałów</w:t>
            </w:r>
          </w:p>
        </w:tc>
        <w:tc>
          <w:tcPr>
            <w:tcW w:w="3969" w:type="dxa"/>
          </w:tcPr>
          <w:p w:rsidR="00272FE3" w:rsidRPr="00EC7DF7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F7">
              <w:rPr>
                <w:rFonts w:ascii="Times New Roman" w:hAnsi="Times New Roman" w:cs="Times New Roman"/>
                <w:sz w:val="24"/>
                <w:szCs w:val="24"/>
              </w:rPr>
              <w:t>KW Janusza Kowalskiego</w:t>
            </w:r>
          </w:p>
        </w:tc>
      </w:tr>
      <w:tr w:rsidR="00272FE3" w:rsidRPr="00940B72" w:rsidTr="00EC7DF7">
        <w:tc>
          <w:tcPr>
            <w:tcW w:w="710" w:type="dxa"/>
          </w:tcPr>
          <w:p w:rsidR="00272FE3" w:rsidRPr="00940B72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B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6" w:type="dxa"/>
          </w:tcPr>
          <w:p w:rsidR="00272FE3" w:rsidRPr="00940B72" w:rsidRDefault="00EB5E9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B72">
              <w:rPr>
                <w:rFonts w:ascii="Times New Roman" w:hAnsi="Times New Roman" w:cs="Times New Roman"/>
                <w:sz w:val="24"/>
                <w:szCs w:val="24"/>
              </w:rPr>
              <w:t>Sasal</w:t>
            </w:r>
            <w:proofErr w:type="spellEnd"/>
            <w:r w:rsidR="00940B72" w:rsidRPr="00940B72">
              <w:rPr>
                <w:rFonts w:ascii="Times New Roman" w:hAnsi="Times New Roman" w:cs="Times New Roman"/>
                <w:sz w:val="24"/>
                <w:szCs w:val="24"/>
              </w:rPr>
              <w:t xml:space="preserve"> Dariusz</w:t>
            </w:r>
          </w:p>
        </w:tc>
        <w:tc>
          <w:tcPr>
            <w:tcW w:w="2567" w:type="dxa"/>
          </w:tcPr>
          <w:p w:rsidR="00272FE3" w:rsidRPr="00940B72" w:rsidRDefault="00940B72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B72">
              <w:rPr>
                <w:rFonts w:ascii="Times New Roman" w:hAnsi="Times New Roman" w:cs="Times New Roman"/>
                <w:sz w:val="24"/>
                <w:szCs w:val="24"/>
              </w:rPr>
              <w:t>Kierz Niedźwiedzi</w:t>
            </w:r>
          </w:p>
        </w:tc>
        <w:tc>
          <w:tcPr>
            <w:tcW w:w="3969" w:type="dxa"/>
          </w:tcPr>
          <w:p w:rsidR="00272FE3" w:rsidRPr="00940B72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B72">
              <w:rPr>
                <w:rFonts w:ascii="Times New Roman" w:hAnsi="Times New Roman" w:cs="Times New Roman"/>
                <w:sz w:val="24"/>
                <w:szCs w:val="24"/>
              </w:rPr>
              <w:t>KW Bronisława Komorowskiego</w:t>
            </w:r>
          </w:p>
        </w:tc>
      </w:tr>
      <w:tr w:rsidR="00272FE3" w:rsidRPr="00940B72" w:rsidTr="00EC7DF7">
        <w:tc>
          <w:tcPr>
            <w:tcW w:w="710" w:type="dxa"/>
          </w:tcPr>
          <w:p w:rsidR="00272FE3" w:rsidRPr="00940B72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B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6" w:type="dxa"/>
          </w:tcPr>
          <w:p w:rsidR="00272FE3" w:rsidRPr="00940B72" w:rsidRDefault="00EB5E9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B72">
              <w:rPr>
                <w:rFonts w:ascii="Times New Roman" w:hAnsi="Times New Roman" w:cs="Times New Roman"/>
                <w:sz w:val="24"/>
                <w:szCs w:val="24"/>
              </w:rPr>
              <w:t>Michalska Monika</w:t>
            </w:r>
          </w:p>
        </w:tc>
        <w:tc>
          <w:tcPr>
            <w:tcW w:w="2567" w:type="dxa"/>
          </w:tcPr>
          <w:p w:rsidR="00272FE3" w:rsidRPr="00940B72" w:rsidRDefault="00EC7DF7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B72">
              <w:rPr>
                <w:rFonts w:ascii="Times New Roman" w:hAnsi="Times New Roman" w:cs="Times New Roman"/>
                <w:sz w:val="24"/>
                <w:szCs w:val="24"/>
              </w:rPr>
              <w:t>Skarżysko-Kamienna</w:t>
            </w:r>
          </w:p>
        </w:tc>
        <w:tc>
          <w:tcPr>
            <w:tcW w:w="3969" w:type="dxa"/>
          </w:tcPr>
          <w:p w:rsidR="00272FE3" w:rsidRPr="00940B72" w:rsidRDefault="00272FE3" w:rsidP="00272F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B72">
              <w:rPr>
                <w:rFonts w:ascii="Times New Roman" w:hAnsi="Times New Roman" w:cs="Times New Roman"/>
                <w:sz w:val="24"/>
                <w:szCs w:val="24"/>
              </w:rPr>
              <w:t>Wójt Gminy</w:t>
            </w:r>
          </w:p>
        </w:tc>
      </w:tr>
    </w:tbl>
    <w:p w:rsidR="00D1505D" w:rsidRPr="0009324F" w:rsidRDefault="00D1505D" w:rsidP="00D1505D">
      <w:pPr>
        <w:rPr>
          <w:rFonts w:ascii="Times New Roman" w:hAnsi="Times New Roman" w:cs="Times New Roman"/>
          <w:sz w:val="24"/>
          <w:szCs w:val="24"/>
        </w:rPr>
      </w:pPr>
    </w:p>
    <w:sectPr w:rsidR="00D1505D" w:rsidRPr="0009324F" w:rsidSect="003173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770E5"/>
    <w:multiLevelType w:val="hybridMultilevel"/>
    <w:tmpl w:val="E5544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91411"/>
    <w:multiLevelType w:val="hybridMultilevel"/>
    <w:tmpl w:val="0C78C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927D4"/>
    <w:multiLevelType w:val="hybridMultilevel"/>
    <w:tmpl w:val="8264D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C6F0D"/>
    <w:multiLevelType w:val="hybridMultilevel"/>
    <w:tmpl w:val="ED8C9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F130B"/>
    <w:multiLevelType w:val="hybridMultilevel"/>
    <w:tmpl w:val="5836A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66D70"/>
    <w:multiLevelType w:val="hybridMultilevel"/>
    <w:tmpl w:val="05FAB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690633"/>
    <w:rsid w:val="000064A9"/>
    <w:rsid w:val="000341D0"/>
    <w:rsid w:val="000374A6"/>
    <w:rsid w:val="00051B9B"/>
    <w:rsid w:val="000746AC"/>
    <w:rsid w:val="0009324F"/>
    <w:rsid w:val="0013107A"/>
    <w:rsid w:val="0017755E"/>
    <w:rsid w:val="001F1698"/>
    <w:rsid w:val="00272FE3"/>
    <w:rsid w:val="00317391"/>
    <w:rsid w:val="0037151F"/>
    <w:rsid w:val="0043621B"/>
    <w:rsid w:val="00450F5B"/>
    <w:rsid w:val="004A15A0"/>
    <w:rsid w:val="00502540"/>
    <w:rsid w:val="00530FC0"/>
    <w:rsid w:val="00596473"/>
    <w:rsid w:val="00690633"/>
    <w:rsid w:val="007261C8"/>
    <w:rsid w:val="00940B72"/>
    <w:rsid w:val="00983878"/>
    <w:rsid w:val="009E0A0A"/>
    <w:rsid w:val="00AE6A8F"/>
    <w:rsid w:val="00BA780D"/>
    <w:rsid w:val="00BD0513"/>
    <w:rsid w:val="00C02618"/>
    <w:rsid w:val="00D1505D"/>
    <w:rsid w:val="00D24AF0"/>
    <w:rsid w:val="00EB5E93"/>
    <w:rsid w:val="00EC7DF7"/>
    <w:rsid w:val="00F373A9"/>
    <w:rsid w:val="00F76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3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90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90633"/>
    <w:rPr>
      <w:b/>
      <w:bCs/>
    </w:rPr>
  </w:style>
  <w:style w:type="paragraph" w:styleId="Akapitzlist">
    <w:name w:val="List Paragraph"/>
    <w:basedOn w:val="Normalny"/>
    <w:uiPriority w:val="34"/>
    <w:qFormat/>
    <w:rsid w:val="00D1505D"/>
    <w:pPr>
      <w:ind w:left="720"/>
      <w:contextualSpacing/>
    </w:pPr>
  </w:style>
  <w:style w:type="table" w:styleId="Tabela-Siatka">
    <w:name w:val="Table Grid"/>
    <w:basedOn w:val="Standardowy"/>
    <w:uiPriority w:val="59"/>
    <w:rsid w:val="00F76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88A25-07F3-471B-8BE3-214CF2E9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64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5-04-20T09:08:00Z</cp:lastPrinted>
  <dcterms:created xsi:type="dcterms:W3CDTF">2014-05-02T12:38:00Z</dcterms:created>
  <dcterms:modified xsi:type="dcterms:W3CDTF">2015-04-20T09:08:00Z</dcterms:modified>
</cp:coreProperties>
</file>